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1" w:history="1">
        <w:r>
          <w:rPr>
            <w:rFonts w:ascii="Arial" w:hAnsi="Arial" w:eastAsia="Arial" w:cs="Arial"/>
            <w:color w:val="155CAA"/>
            <w:u w:val="single"/>
          </w:rPr>
          <w:t xml:space="preserve">1 Ombouwen van kamers tot studio’s door woningcorporaties (S&amp;amp;S, D66, PvdA, VVD, 6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2" w:history="1">
        <w:r>
          <w:rPr>
            <w:rFonts w:ascii="Arial" w:hAnsi="Arial" w:eastAsia="Arial" w:cs="Arial"/>
            <w:color w:val="155CAA"/>
            <w:u w:val="single"/>
          </w:rPr>
          <w:t xml:space="preserve">2 De aanpak van het Sterrebos, Zuiderplantsoen en monument ring-zuid (Stadspartij 100%, 22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7" w:history="1">
        <w:r>
          <w:rPr>
            <w:rFonts w:ascii="Arial" w:hAnsi="Arial" w:eastAsia="Arial" w:cs="Arial"/>
            <w:color w:val="155CAA"/>
            <w:u w:val="single"/>
          </w:rPr>
          <w:t xml:space="preserve">3 Oude ringweg – Zuiderplantsoen (PvdA, 13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1" w:history="1">
        <w:r>
          <w:rPr>
            <w:rFonts w:ascii="Arial" w:hAnsi="Arial" w:eastAsia="Arial" w:cs="Arial"/>
            <w:color w:val="155CAA"/>
            <w:u w:val="single"/>
          </w:rPr>
          <w:t xml:space="preserve">4 Subsidie voor het isoleren van woningen (VVD, D66, 21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0" w:history="1">
        <w:r>
          <w:rPr>
            <w:rFonts w:ascii="Arial" w:hAnsi="Arial" w:eastAsia="Arial" w:cs="Arial"/>
            <w:color w:val="155CAA"/>
            <w:u w:val="single"/>
          </w:rPr>
          <w:t xml:space="preserve">5 Energielabels bij woningcorporaties (CU, S&amp;amp;S, PvhN, PVV, VVD, GL, SP, D66, CDA, Stadspartij 100%, 22-2-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9" w:history="1">
        <w:r>
          <w:rPr>
            <w:rFonts w:ascii="Arial" w:hAnsi="Arial" w:eastAsia="Arial" w:cs="Arial"/>
            <w:color w:val="155CAA"/>
            <w:u w:val="single"/>
          </w:rPr>
          <w:t xml:space="preserve">6 Bezit commerciële verhuurpanden Gemeente Groningen (VVD, CDA, D66, Stadspartij 100% 21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8" w:history="1">
        <w:r>
          <w:rPr>
            <w:rFonts w:ascii="Arial" w:hAnsi="Arial" w:eastAsia="Arial" w:cs="Arial"/>
            <w:color w:val="155CAA"/>
            <w:u w:val="single"/>
          </w:rPr>
          <w:t xml:space="preserve">7 Post-COVID-kliniek Groningen (PvhN, 2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3" w:history="1">
        <w:r>
          <w:rPr>
            <w:rFonts w:ascii="Arial" w:hAnsi="Arial" w:eastAsia="Arial" w:cs="Arial"/>
            <w:color w:val="155CAA"/>
            <w:u w:val="single"/>
          </w:rPr>
          <w:t xml:space="preserve">8 Vervolgvragen Meerhoven (CDA, VVD, D66, S&amp;amp;S, Stadspartij 100% voor Groningen, PvhN, PVV, 26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9" w:history="1">
        <w:r>
          <w:rPr>
            <w:rFonts w:ascii="Arial" w:hAnsi="Arial" w:eastAsia="Arial" w:cs="Arial"/>
            <w:color w:val="155CAA"/>
            <w:u w:val="single"/>
          </w:rPr>
          <w:t xml:space="preserve">9 Schildpadden in Groningen (PvdD, 29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4" w:history="1">
        <w:r>
          <w:rPr>
            <w:rFonts w:ascii="Arial" w:hAnsi="Arial" w:eastAsia="Arial" w:cs="Arial"/>
            <w:color w:val="155CAA"/>
            <w:u w:val="single"/>
          </w:rPr>
          <w:t xml:space="preserve">10 Parkeerbeleid aan Verlengde Hereweg (CDA, 26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6" w:history="1">
        <w:r>
          <w:rPr>
            <w:rFonts w:ascii="Arial" w:hAnsi="Arial" w:eastAsia="Arial" w:cs="Arial"/>
            <w:color w:val="155CAA"/>
            <w:u w:val="single"/>
          </w:rPr>
          <w:t xml:space="preserve">11 Brandveiligheid van verhuurwoningen (PvdA, CDA, Stadspartij, SP, GL, S&amp;amp;S, 2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7" w:history="1">
        <w:r>
          <w:rPr>
            <w:rFonts w:ascii="Arial" w:hAnsi="Arial" w:eastAsia="Arial" w:cs="Arial"/>
            <w:color w:val="155CAA"/>
            <w:u w:val="single"/>
          </w:rPr>
          <w:t xml:space="preserve">12 Bypass in Ten Post (CDA, PvdA, 2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6" w:history="1">
        <w:r>
          <w:rPr>
            <w:rFonts w:ascii="Arial" w:hAnsi="Arial" w:eastAsia="Arial" w:cs="Arial"/>
            <w:color w:val="155CAA"/>
            <w:u w:val="single"/>
          </w:rPr>
          <w:t xml:space="preserve">13 Project Samen aan de leiding (CDA, D66, VVD, Stadspartij 100%, S&amp;amp;S, PvhN, PVV, 19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5" w:history="1">
        <w:r>
          <w:rPr>
            <w:rFonts w:ascii="Arial" w:hAnsi="Arial" w:eastAsia="Arial" w:cs="Arial"/>
            <w:color w:val="155CAA"/>
            <w:u w:val="single"/>
          </w:rPr>
          <w:t xml:space="preserve">14 Geheimhouding (VVD, D66, Stadspartij 100%, S&amp;amp;S, CDA, PvhN, PVV, 19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4" w:history="1">
        <w:r>
          <w:rPr>
            <w:rFonts w:ascii="Arial" w:hAnsi="Arial" w:eastAsia="Arial" w:cs="Arial"/>
            <w:color w:val="155CAA"/>
            <w:u w:val="single"/>
          </w:rPr>
          <w:t xml:space="preserve">15 Samenwonen zonder consequenties uitkering (PvdA, SP, 18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3" w:history="1">
        <w:r>
          <w:rPr>
            <w:rFonts w:ascii="Arial" w:hAnsi="Arial" w:eastAsia="Arial" w:cs="Arial"/>
            <w:color w:val="155CAA"/>
            <w:u w:val="single"/>
          </w:rPr>
          <w:t xml:space="preserve">16 Zorgen omtrent discriminatie Joodse studenten (D66, CDA, Stadspartij, CU, 15-03-2024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9" w:history="1">
        <w:r>
          <w:rPr>
            <w:rFonts w:ascii="Arial" w:hAnsi="Arial" w:eastAsia="Arial" w:cs="Arial"/>
            <w:color w:val="155CAA"/>
            <w:u w:val="single"/>
          </w:rPr>
          <w:t xml:space="preserve">17 Twee concrete voorvallen i.h.k.v. de openbare orde en veiligheid (Stadspartij 100%, 15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1" w:history="1">
        <w:r>
          <w:rPr>
            <w:rFonts w:ascii="Arial" w:hAnsi="Arial" w:eastAsia="Arial" w:cs="Arial"/>
            <w:color w:val="155CAA"/>
            <w:u w:val="single"/>
          </w:rPr>
          <w:t xml:space="preserve">18 Problemen breedtesport Corpus den Hoorn (CDA, VVD, D66, Stadspartij, 19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6" w:history="1">
        <w:r>
          <w:rPr>
            <w:rFonts w:ascii="Arial" w:hAnsi="Arial" w:eastAsia="Arial" w:cs="Arial"/>
            <w:color w:val="155CAA"/>
            <w:u w:val="single"/>
          </w:rPr>
          <w:t xml:space="preserve">19 Taxibeleid in de gemeente (PVV, 13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5" w:history="1">
        <w:r>
          <w:rPr>
            <w:rFonts w:ascii="Arial" w:hAnsi="Arial" w:eastAsia="Arial" w:cs="Arial"/>
            <w:color w:val="155CAA"/>
            <w:u w:val="single"/>
          </w:rPr>
          <w:t xml:space="preserve">20 het aanjagen en realiseren van ruimtelijke kwaliteit en goed ontwerp (PvdA, D66, SP, PvdD, 2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8" w:history="1">
        <w:r>
          <w:rPr>
            <w:rFonts w:ascii="Arial" w:hAnsi="Arial" w:eastAsia="Arial" w:cs="Arial"/>
            <w:color w:val="155CAA"/>
            <w:u w:val="single"/>
          </w:rPr>
          <w:t xml:space="preserve">21 Basis Jeugdhulp (SAMEN) (D66, Stadspartij 100%, GL, CDA, VVD, PVV, S&amp;amp;S, CU, PvhN, 15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7" w:history="1">
        <w:r>
          <w:rPr>
            <w:rFonts w:ascii="Arial" w:hAnsi="Arial" w:eastAsia="Arial" w:cs="Arial"/>
            <w:color w:val="155CAA"/>
            <w:u w:val="single"/>
          </w:rPr>
          <w:t xml:space="preserve">22 De toekomst van het van Simmerenterrein (CDA, 6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1" w:history="1">
        <w:r>
          <w:rPr>
            <w:rFonts w:ascii="Arial" w:hAnsi="Arial" w:eastAsia="Arial" w:cs="Arial"/>
            <w:color w:val="155CAA"/>
            <w:u w:val="single"/>
          </w:rPr>
          <w:t xml:space="preserve">23 Vijandige architectuur (PvdA, S&amp;amp;S, GL, SP, 24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4" w:history="1">
        <w:r>
          <w:rPr>
            <w:rFonts w:ascii="Arial" w:hAnsi="Arial" w:eastAsia="Arial" w:cs="Arial"/>
            <w:color w:val="155CAA"/>
            <w:u w:val="single"/>
          </w:rPr>
          <w:t xml:space="preserve">24 Vervanging van het luchtalarmeringssysteem (Stadspartij 100%, 5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4" w:history="1">
        <w:r>
          <w:rPr>
            <w:rFonts w:ascii="Arial" w:hAnsi="Arial" w:eastAsia="Arial" w:cs="Arial"/>
            <w:color w:val="155CAA"/>
            <w:u w:val="single"/>
          </w:rPr>
          <w:t xml:space="preserve">25 Plan van Ons Groningen tot wijziging van de organisatiestructuur van FC Groningen (SP, 7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8" w:history="1">
        <w:r>
          <w:rPr>
            <w:rFonts w:ascii="Arial" w:hAnsi="Arial" w:eastAsia="Arial" w:cs="Arial"/>
            <w:color w:val="155CAA"/>
            <w:u w:val="single"/>
          </w:rPr>
          <w:t xml:space="preserve">26 Parkeersituatie aan de Pleiadenlaan in Paddepoel (CDA, VVD,  Stadspartij 100%, 31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6" w:history="1">
        <w:r>
          <w:rPr>
            <w:rFonts w:ascii="Arial" w:hAnsi="Arial" w:eastAsia="Arial" w:cs="Arial"/>
            <w:color w:val="155CAA"/>
            <w:u w:val="single"/>
          </w:rPr>
          <w:t xml:space="preserve">27 inventarisatie naar plaatsen kleine kerncentrale (VVD, 2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5" w:history="1">
        <w:r>
          <w:rPr>
            <w:rFonts w:ascii="Arial" w:hAnsi="Arial" w:eastAsia="Arial" w:cs="Arial"/>
            <w:color w:val="155CAA"/>
            <w:u w:val="single"/>
          </w:rPr>
          <w:t xml:space="preserve">28 Hotel Flonk ecologische compensatie (GL, 2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4" w:history="1">
        <w:r>
          <w:rPr>
            <w:rFonts w:ascii="Arial" w:hAnsi="Arial" w:eastAsia="Arial" w:cs="Arial"/>
            <w:color w:val="155CAA"/>
            <w:u w:val="single"/>
          </w:rPr>
          <w:t xml:space="preserve">29 De vrijwilligersgroep voor vluchtelingenopvang (GL, CU, PvdA, 20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5" w:history="1">
        <w:r>
          <w:rPr>
            <w:rFonts w:ascii="Arial" w:hAnsi="Arial" w:eastAsia="Arial" w:cs="Arial"/>
            <w:color w:val="155CAA"/>
            <w:u w:val="single"/>
          </w:rPr>
          <w:t xml:space="preserve">30 Marketing Groningen (D66, S&amp;amp;S, PvdA, 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40" w:history="1">
        <w:r>
          <w:rPr>
            <w:rFonts w:ascii="Arial" w:hAnsi="Arial" w:eastAsia="Arial" w:cs="Arial"/>
            <w:color w:val="155CAA"/>
            <w:u w:val="single"/>
          </w:rPr>
          <w:t xml:space="preserve">31 Gebruik dieren bij Sinterklaasintocht (PvdD, 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6" w:history="1">
        <w:r>
          <w:rPr>
            <w:rFonts w:ascii="Arial" w:hAnsi="Arial" w:eastAsia="Arial" w:cs="Arial"/>
            <w:color w:val="155CAA"/>
            <w:u w:val="single"/>
          </w:rPr>
          <w:t xml:space="preserve">32 Het proces van invoering van betaald parkeren Klein Martijn (CDA, Stadspartij 100%, VVD, 19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8" w:history="1">
        <w:r>
          <w:rPr>
            <w:rFonts w:ascii="Arial" w:hAnsi="Arial" w:eastAsia="Arial" w:cs="Arial"/>
            <w:color w:val="155CAA"/>
            <w:u w:val="single"/>
          </w:rPr>
          <w:t xml:space="preserve">33 Noodklok Geestelijke Gezondheidszorg (PVV, Stadspartij, 22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0" w:history="1">
        <w:r>
          <w:rPr>
            <w:rFonts w:ascii="Arial" w:hAnsi="Arial" w:eastAsia="Arial" w:cs="Arial"/>
            <w:color w:val="155CAA"/>
            <w:u w:val="single"/>
          </w:rPr>
          <w:t xml:space="preserve">34 Particuliere bomenkap (PvdD, 10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1" w:history="1">
        <w:r>
          <w:rPr>
            <w:rFonts w:ascii="Arial" w:hAnsi="Arial" w:eastAsia="Arial" w:cs="Arial"/>
            <w:color w:val="155CAA"/>
            <w:u w:val="single"/>
          </w:rPr>
          <w:t xml:space="preserve">35 Vandalisme in de gemeente (VVD, Stadspartij 100%, 13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0" w:history="1">
        <w:r>
          <w:rPr>
            <w:rFonts w:ascii="Arial" w:hAnsi="Arial" w:eastAsia="Arial" w:cs="Arial"/>
            <w:color w:val="155CAA"/>
            <w:u w:val="single"/>
          </w:rPr>
          <w:t xml:space="preserve">36 De hoogte van de rente op sociale leningen (SP, GL, 8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1" w:history="1">
        <w:r>
          <w:rPr>
            <w:rFonts w:ascii="Arial" w:hAnsi="Arial" w:eastAsia="Arial" w:cs="Arial"/>
            <w:color w:val="155CAA"/>
            <w:u w:val="single"/>
          </w:rPr>
          <w:t xml:space="preserve">37 Staat en aanpak van het Sterrebos (CDA, S&amp;amp;S, 9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9" w:history="1">
        <w:r>
          <w:rPr>
            <w:rFonts w:ascii="Arial" w:hAnsi="Arial" w:eastAsia="Arial" w:cs="Arial"/>
            <w:color w:val="155CAA"/>
            <w:u w:val="single"/>
          </w:rPr>
          <w:t xml:space="preserve">38 Gevolgen rechterlijke uitspraak over de huurovereenkomst met Hockeyclub Groningen (CDA, 8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1" w:history="1">
        <w:r>
          <w:rPr>
            <w:rFonts w:ascii="Arial" w:hAnsi="Arial" w:eastAsia="Arial" w:cs="Arial"/>
            <w:color w:val="155CAA"/>
            <w:u w:val="single"/>
          </w:rPr>
          <w:t xml:space="preserve">39 Zonneparken (D66, S&amp;amp;S, GL, 3-11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3" w:history="1">
        <w:r>
          <w:rPr>
            <w:rFonts w:ascii="Arial" w:hAnsi="Arial" w:eastAsia="Arial" w:cs="Arial"/>
            <w:color w:val="155CAA"/>
            <w:u w:val="single"/>
          </w:rPr>
          <w:t xml:space="preserve">40 Realisatie van Meerhoven (CDA, 15-1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0" w:history="1">
        <w:r>
          <w:rPr>
            <w:rFonts w:ascii="Arial" w:hAnsi="Arial" w:eastAsia="Arial" w:cs="Arial"/>
            <w:color w:val="155CAA"/>
            <w:u w:val="single"/>
          </w:rPr>
          <w:t xml:space="preserve">41 Ongeregeldheden bij station Groningen Noord (PVV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69" w:history="1">
        <w:r>
          <w:rPr>
            <w:rFonts w:ascii="Arial" w:hAnsi="Arial" w:eastAsia="Arial" w:cs="Arial"/>
            <w:color w:val="155CAA"/>
            <w:u w:val="single"/>
          </w:rPr>
          <w:t xml:space="preserve">42 Vaste standplaatsen voor vis- en bloemenkramen (CDA, D66, VVD, Stadspartij 100%, S&amp;amp;S, PvhN,  PVV, 13-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0" w:history="1">
        <w:r>
          <w:rPr>
            <w:rFonts w:ascii="Arial" w:hAnsi="Arial" w:eastAsia="Arial" w:cs="Arial"/>
            <w:color w:val="155CAA"/>
            <w:u w:val="single"/>
          </w:rPr>
          <w:t xml:space="preserve">43 Het standplaatsenbeleid in de gemeente Groningen (PvdA, SP, CU, GL, 14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2" w:history="1">
        <w:r>
          <w:rPr>
            <w:rFonts w:ascii="Arial" w:hAnsi="Arial" w:eastAsia="Arial" w:cs="Arial"/>
            <w:color w:val="155CAA"/>
            <w:u w:val="single"/>
          </w:rPr>
          <w:t xml:space="preserve">44 De relatie van de gemeente met ondernemers (Stadspartij 100%, 20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4" w:history="1">
        <w:r>
          <w:rPr>
            <w:rFonts w:ascii="Arial" w:hAnsi="Arial" w:eastAsia="Arial" w:cs="Arial"/>
            <w:color w:val="155CAA"/>
            <w:u w:val="single"/>
          </w:rPr>
          <w:t xml:space="preserve">45 Collegebrief Edanz (PvhN, Stadspartij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1" w:history="1">
        <w:r>
          <w:rPr>
            <w:rFonts w:ascii="Arial" w:hAnsi="Arial" w:eastAsia="Arial" w:cs="Arial"/>
            <w:color w:val="155CAA"/>
            <w:u w:val="single"/>
          </w:rPr>
          <w:t xml:space="preserve">46 Het terrein van Solidus in Hoogkerk (CDA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6" w:history="1">
        <w:r>
          <w:rPr>
            <w:rFonts w:ascii="Arial" w:hAnsi="Arial" w:eastAsia="Arial" w:cs="Arial"/>
            <w:color w:val="155CAA"/>
            <w:u w:val="single"/>
          </w:rPr>
          <w:t xml:space="preserve">47 Gevolgen van netcongestie voor bedrijvigheid (D66, 22-1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3" w:history="1">
        <w:r>
          <w:rPr>
            <w:rFonts w:ascii="Arial" w:hAnsi="Arial" w:eastAsia="Arial" w:cs="Arial"/>
            <w:color w:val="155CAA"/>
            <w:u w:val="single"/>
          </w:rPr>
          <w:t xml:space="preserve">48 Eerlijke, lokale en duurzame stadslogistiek en bezorgdiensten (S&amp;amp;S, PvdA, PvdD, SP, CU, GL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5" w:history="1">
        <w:r>
          <w:rPr>
            <w:rFonts w:ascii="Arial" w:hAnsi="Arial" w:eastAsia="Arial" w:cs="Arial"/>
            <w:color w:val="155CAA"/>
            <w:u w:val="single"/>
          </w:rPr>
          <w:t xml:space="preserve">49 Handhaving en aanscherping van regels over toeristische verhuur van woningen (PvdA, GL, CDA, CU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7" w:history="1">
        <w:r>
          <w:rPr>
            <w:rFonts w:ascii="Arial" w:hAnsi="Arial" w:eastAsia="Arial" w:cs="Arial"/>
            <w:color w:val="155CAA"/>
            <w:u w:val="single"/>
          </w:rPr>
          <w:t xml:space="preserve">50 Aanvraag nieuw luchthavenbesluit Airport (GL, Stadspartij, PvdD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6" w:history="1">
        <w:r>
          <w:rPr>
            <w:rFonts w:ascii="Arial" w:hAnsi="Arial" w:eastAsia="Arial" w:cs="Arial"/>
            <w:color w:val="155CAA"/>
            <w:u w:val="single"/>
          </w:rPr>
          <w:t xml:space="preserve">51 Sluiting vestiging Hoogkerk van kartonfabrikant Solidus (SP, PvdA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41" w:history="1">
        <w:r>
          <w:rPr>
            <w:rFonts w:ascii="Arial" w:hAnsi="Arial" w:eastAsia="Arial" w:cs="Arial"/>
            <w:color w:val="155CAA"/>
            <w:u w:val="single"/>
          </w:rPr>
          <w:t xml:space="preserve">52 gladde steentjes in Vinkhuizen (SP, 1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1"/>
      <w:r w:rsidRPr="00A448AC">
        <w:rPr>
          <w:rFonts w:ascii="Arial" w:hAnsi="Arial" w:cs="Arial"/>
          <w:b/>
          <w:bCs/>
          <w:color w:val="303F4C"/>
          <w:lang w:val="en-US"/>
        </w:rPr>
        <w:t>Ombouwen van kamers tot studio’s door woningcorporaties (S&amp;amp;S, D66, PvdA, VVD, 6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D66, PvdA, VVD, 6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bouwen van kamers tot studio’s door woningcorporaties (S&amp;amp;S, D66, PvdA, VVD, 6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Student en Stad, D66, PvdA en VVD over omzetten kamers naar studios door 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ij vragen ombouwen kamers naar studi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2"/>
      <w:r w:rsidRPr="00A448AC">
        <w:rPr>
          <w:rFonts w:ascii="Arial" w:hAnsi="Arial" w:cs="Arial"/>
          <w:b/>
          <w:bCs/>
          <w:color w:val="303F4C"/>
          <w:lang w:val="en-US"/>
        </w:rPr>
        <w:t>De aanpak van het Sterrebos, Zuiderplantsoen en monument ring-zuid (Stadspartij 100%, 22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2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anpak van het Sterrebos, Zuiderplantsoen en monument ring-zuid (Stadspartij 100%, 22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Zuiderplantsoen en Stadspartij 100% over ophef Zuiderplantsoen, Sterrebos en monument Ring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ex art 36 RvO over Zuiderplants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7"/>
      <w:r w:rsidRPr="00A448AC">
        <w:rPr>
          <w:rFonts w:ascii="Arial" w:hAnsi="Arial" w:cs="Arial"/>
          <w:b/>
          <w:bCs/>
          <w:color w:val="303F4C"/>
          <w:lang w:val="en-US"/>
        </w:rPr>
        <w:t>Oude ringweg – Zuiderplantsoen (PvdA, 13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3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ude ringweg – Zuiderplantsoen (PvdA, 13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Zuiderplantsoen en Stadspartij 100% over ophef Zuiderplantsoen, Sterrebos en monument Ring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ex art 36 RvO over Zuiderplants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1"/>
      <w:r w:rsidRPr="00A448AC">
        <w:rPr>
          <w:rFonts w:ascii="Arial" w:hAnsi="Arial" w:cs="Arial"/>
          <w:b/>
          <w:bCs/>
          <w:color w:val="303F4C"/>
          <w:lang w:val="en-US"/>
        </w:rPr>
        <w:t>Subsidie voor het isoleren van woningen (VVD, D66,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D66, 21-3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voor het isoleren van woningen (VVD, D66,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0"/>
      <w:r w:rsidRPr="00A448AC">
        <w:rPr>
          <w:rFonts w:ascii="Arial" w:hAnsi="Arial" w:cs="Arial"/>
          <w:b/>
          <w:bCs/>
          <w:color w:val="303F4C"/>
          <w:lang w:val="en-US"/>
        </w:rPr>
        <w:t>Energielabels bij woningcorporaties (CU, S&amp;amp;S, PvhN, PVV, VVD, GL, SP, D66, CDA, Stadspartij 100%, 22-2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S&amp;S, PvhN, PVV, VVD, GL, SP, D66, CDA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labels Woningen (CU, S&amp;amp;S, PvhN, PVV, VVD, GL, SP, D66, CDA, Stadspartij 100% , 22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9"/>
      <w:r w:rsidRPr="00A448AC">
        <w:rPr>
          <w:rFonts w:ascii="Arial" w:hAnsi="Arial" w:cs="Arial"/>
          <w:b/>
          <w:bCs/>
          <w:color w:val="303F4C"/>
          <w:lang w:val="en-US"/>
        </w:rPr>
        <w:t>Bezit commerciële verhuurpanden Gemeente Groningen (VVD, CDA, D66, Stadspartij 100%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CDA, D66, Stadspartij 100% 21-3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it commerciële verhuurpanden Gemeente Groningen (VVD, CDA, D66, Stadspartij 100%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8"/>
      <w:r w:rsidRPr="00A448AC">
        <w:rPr>
          <w:rFonts w:ascii="Arial" w:hAnsi="Arial" w:cs="Arial"/>
          <w:b/>
          <w:bCs/>
          <w:color w:val="303F4C"/>
          <w:lang w:val="en-US"/>
        </w:rPr>
        <w:t>Post-COVID-kliniek Groningen (PvhN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-COVID-kliniek Groningen (PvhN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hN voer mogelijkheid post-Covid-kliniek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3"/>
      <w:r w:rsidRPr="00A448AC">
        <w:rPr>
          <w:rFonts w:ascii="Arial" w:hAnsi="Arial" w:cs="Arial"/>
          <w:b/>
          <w:bCs/>
          <w:color w:val="303F4C"/>
          <w:lang w:val="en-US"/>
        </w:rPr>
        <w:t>Vervolgvragen Meerhoven (CDA, VVD, D66, S&amp;amp;S, Stadspartij 100% voor Groningen, PvhN, PVV, 26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, D66, S&amp;S, Stadspartij 100% voor Groningen, PvhN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Meerhoven (CDA VVD D66 SS Stadspartij 100% voor Groningen PvhN PVV, 26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VVD, D66, S&amp;amp;S, Stadspartij 100%, PvhN en PVV over vervolgvragen realisatie Meer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9"/>
      <w:r w:rsidRPr="00A448AC">
        <w:rPr>
          <w:rFonts w:ascii="Arial" w:hAnsi="Arial" w:cs="Arial"/>
          <w:b/>
          <w:bCs/>
          <w:color w:val="303F4C"/>
          <w:lang w:val="en-US"/>
        </w:rPr>
        <w:t>Schildpadden in Groningen (PvdD, 29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ildpadden in Groningen (PvdD, 29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schildpadde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4"/>
      <w:r w:rsidRPr="00A448AC">
        <w:rPr>
          <w:rFonts w:ascii="Arial" w:hAnsi="Arial" w:cs="Arial"/>
          <w:b/>
          <w:bCs/>
          <w:color w:val="303F4C"/>
          <w:lang w:val="en-US"/>
        </w:rPr>
        <w:t>Parkeerbeleid aan Verlengde Hereweg (CDA, 26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beleid aan Verlengde Hereweg (CDA, 26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parkeerbeleid aan de Verlengde Her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6"/>
      <w:r w:rsidRPr="00A448AC">
        <w:rPr>
          <w:rFonts w:ascii="Arial" w:hAnsi="Arial" w:cs="Arial"/>
          <w:b/>
          <w:bCs/>
          <w:color w:val="303F4C"/>
          <w:lang w:val="en-US"/>
        </w:rPr>
        <w:t>Brandveiligheid van verhuurwoningen (PvdA, CDA, Stadspartij, SP, GL, S&amp;amp;S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DA, Stadspartij, SP, GL, S&amp;S_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veiligheid van verhuurwoningen (PvdA, CDA, Stadspartij, SP, GL, S&amp;amp;S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, CDA, Stadspartij 100%, SP, GL en S&amp;amp;S over brandveiligheid ver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7"/>
      <w:r w:rsidRPr="00A448AC">
        <w:rPr>
          <w:rFonts w:ascii="Arial" w:hAnsi="Arial" w:cs="Arial"/>
          <w:b/>
          <w:bCs/>
          <w:color w:val="303F4C"/>
          <w:lang w:val="en-US"/>
        </w:rPr>
        <w:t>Bypass in Ten Post (CDA, PvdA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ypass in Ten Post (CDA, PvdA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en PvdA over bypass in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6"/>
      <w:r w:rsidRPr="00A448AC">
        <w:rPr>
          <w:rFonts w:ascii="Arial" w:hAnsi="Arial" w:cs="Arial"/>
          <w:b/>
          <w:bCs/>
          <w:color w:val="303F4C"/>
          <w:lang w:val="en-US"/>
        </w:rPr>
        <w:t>Project Samen aan de leiding (CDA, D66, VVD, Stadspartij 100%, S&amp;amp;S, PvhN, PVV, 19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D66, VVD, Stadspartij 100%, S&amp;S, PvhN, PVV, 19-3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 Samen aan de leiding (CDA, D66, VVD, Stadspartij 100%, S&amp;amp;S, PvhN, PVV, 19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5"/>
      <w:r w:rsidRPr="00A448AC">
        <w:rPr>
          <w:rFonts w:ascii="Arial" w:hAnsi="Arial" w:cs="Arial"/>
          <w:b/>
          <w:bCs/>
          <w:color w:val="303F4C"/>
          <w:lang w:val="en-US"/>
        </w:rPr>
        <w:t>Geheimhouding (VVD, D66, Stadspartij 100%, S&amp;amp;S, CDA, PvhN, PVV, 19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D66, Stadspartij 100%, S&amp;S, CDA, PvhN, PVV, 19-3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 (VVD, D66, Stadspartij 100%, S&amp;amp;S, CDA, PvhN, PVV, 19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4"/>
      <w:r w:rsidRPr="00A448AC">
        <w:rPr>
          <w:rFonts w:ascii="Arial" w:hAnsi="Arial" w:cs="Arial"/>
          <w:b/>
          <w:bCs/>
          <w:color w:val="303F4C"/>
          <w:lang w:val="en-US"/>
        </w:rPr>
        <w:t>Samenwonen zonder consequenties uitkering (PvdA, SP, 18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wonen zonder consequenties uitkering (PvdA, SP, 18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3"/>
      <w:r w:rsidRPr="00A448AC">
        <w:rPr>
          <w:rFonts w:ascii="Arial" w:hAnsi="Arial" w:cs="Arial"/>
          <w:b/>
          <w:bCs/>
          <w:color w:val="303F4C"/>
          <w:lang w:val="en-US"/>
        </w:rPr>
        <w:t>Zorgen omtrent discriminatie Joodse studenten (D66, CDA, Stadspartij, CU, 15-03-2024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CDA, Stadspartij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omtrent discriminatie Joodse studenten (D66, CDA, Stadspartij, CU, 15-0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9"/>
      <w:r w:rsidRPr="00A448AC">
        <w:rPr>
          <w:rFonts w:ascii="Arial" w:hAnsi="Arial" w:cs="Arial"/>
          <w:b/>
          <w:bCs/>
          <w:color w:val="303F4C"/>
          <w:lang w:val="en-US"/>
        </w:rPr>
        <w:t>Twee concrete voorvallen i.h.k.v. de openbare orde en veiligheid (Stadspartij 100%, 15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5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 concrete voorvallen i.h.k.v. de openbare orde en veiligheid (Stadspartij 100%, 15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over twee concrete voorvallen met betrekking tot Veiligheid en Openbare O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1"/>
      <w:r w:rsidRPr="00A448AC">
        <w:rPr>
          <w:rFonts w:ascii="Arial" w:hAnsi="Arial" w:cs="Arial"/>
          <w:b/>
          <w:bCs/>
          <w:color w:val="303F4C"/>
          <w:lang w:val="en-US"/>
        </w:rPr>
        <w:t>Problemen breedtesport Corpus den Hoorn (CDA, VVD, D66, Stadspartij, 19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, D66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blemen breedtesport Corpus den Hoorn (CDA, VVD, D66, Stadspartij, 19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VVD, D66 en Stadspartij 100% over problemen breedtesport Corpus den Hoo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6"/>
      <w:r w:rsidRPr="00A448AC">
        <w:rPr>
          <w:rFonts w:ascii="Arial" w:hAnsi="Arial" w:cs="Arial"/>
          <w:b/>
          <w:bCs/>
          <w:color w:val="303F4C"/>
          <w:lang w:val="en-US"/>
        </w:rPr>
        <w:t>Taxibeleid in de gemeente (PVV, 13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3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xibeleid in de gemeente (PVV, 13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V inzake anti-taxibeleid eist zijn tol in de taxibran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5"/>
      <w:r w:rsidRPr="00A448AC">
        <w:rPr>
          <w:rFonts w:ascii="Arial" w:hAnsi="Arial" w:cs="Arial"/>
          <w:b/>
          <w:bCs/>
          <w:color w:val="303F4C"/>
          <w:lang w:val="en-US"/>
        </w:rPr>
        <w:t>het aanjagen en realiseren van ruimtelijke kwaliteit en goed ontwerp (PvdA, D66, SP, PvdD, 2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D66, SP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anjagen en realiseren van ruimtelijke kwaliteit en goed ontwerp (PvdA, D66, SP, PvdD, 2-2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dA, D66, SP en PvdD over het aanjagen en realiseren van ruimtelijke kwaliteit en goed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8"/>
      <w:r w:rsidRPr="00A448AC">
        <w:rPr>
          <w:rFonts w:ascii="Arial" w:hAnsi="Arial" w:cs="Arial"/>
          <w:b/>
          <w:bCs/>
          <w:color w:val="303F4C"/>
          <w:lang w:val="en-US"/>
        </w:rPr>
        <w:t>Basis Jeugdhulp (SAMEN) (D66, Stadspartij 100%, GL, CDA, VVD, PVV, S&amp;amp;S, CU, PvhN, 15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tadspartij 100%, GL, CDA, VVD, PVV, S&amp;S, CU, PvhN, 15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sis Jeugdhulp (SAMEN) (D66, Stadspartij 100%, GL, CDA, VVD, PVV, S&amp;amp;S, CU, PvhN, 15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, Stadspartij 100%, GL, CDA, VVD, PVV, S&amp;amp;S, CU en PvhN over de Basis jeugdhulp (SA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7"/>
      <w:r w:rsidRPr="00A448AC">
        <w:rPr>
          <w:rFonts w:ascii="Arial" w:hAnsi="Arial" w:cs="Arial"/>
          <w:b/>
          <w:bCs/>
          <w:color w:val="303F4C"/>
          <w:lang w:val="en-US"/>
        </w:rPr>
        <w:t>De toekomst van het van Simmerenterrein (CDA, 6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6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toekomst van het van Simmerenterrein (CDA, 6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CDA aangaande de toekomst van het Simmeren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1"/>
      <w:r w:rsidRPr="00A448AC">
        <w:rPr>
          <w:rFonts w:ascii="Arial" w:hAnsi="Arial" w:cs="Arial"/>
          <w:b/>
          <w:bCs/>
          <w:color w:val="303F4C"/>
          <w:lang w:val="en-US"/>
        </w:rPr>
        <w:t>Vijandige architectuur (PvdA, S&amp;amp;S, GL, SP, 24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&amp;S, GL, SP, 24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jandige architectuur (PvdA, S&amp;amp;S, GL, SP, 24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tudent&amp;amp;Stad, GroenLinks, SP over vijandige archite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4"/>
      <w:r w:rsidRPr="00A448AC">
        <w:rPr>
          <w:rFonts w:ascii="Arial" w:hAnsi="Arial" w:cs="Arial"/>
          <w:b/>
          <w:bCs/>
          <w:color w:val="303F4C"/>
          <w:lang w:val="en-US"/>
        </w:rPr>
        <w:t>Vervanging van het luchtalarmeringssysteem (Stadspartij 100%, 5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 van het luchtalarmeringssysteem (Stadspartij 100%, 5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4"/>
      <w:r w:rsidRPr="00A448AC">
        <w:rPr>
          <w:rFonts w:ascii="Arial" w:hAnsi="Arial" w:cs="Arial"/>
          <w:b/>
          <w:bCs/>
          <w:color w:val="303F4C"/>
          <w:lang w:val="en-US"/>
        </w:rPr>
        <w:t>Plan van Ons Groningen tot wijziging van de organisatiestructuur van FC Groningen (SP, 7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7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Ons Groningen tot wijziging van de organisatiestructuur van FC Groningen (SP, 7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P over Plan Ons Groningen wijziging organisatiestructuur FC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8"/>
      <w:r w:rsidRPr="00A448AC">
        <w:rPr>
          <w:rFonts w:ascii="Arial" w:hAnsi="Arial" w:cs="Arial"/>
          <w:b/>
          <w:bCs/>
          <w:color w:val="303F4C"/>
          <w:lang w:val="en-US"/>
        </w:rPr>
        <w:t>Parkeersituatie aan de Pleiadenlaan in Paddepoel (CDA, VVD,  Stadspartij 100%, 31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 Stadspartij 100%, 31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situatie aan de Pleiadenlaan in Paddepoel (CDA, VVD, Stadspartij 100%, 31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voor Groningen en VVD over de parkeersituatie Pleiad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6"/>
      <w:r w:rsidRPr="00A448AC">
        <w:rPr>
          <w:rFonts w:ascii="Arial" w:hAnsi="Arial" w:cs="Arial"/>
          <w:b/>
          <w:bCs/>
          <w:color w:val="303F4C"/>
          <w:lang w:val="en-US"/>
        </w:rPr>
        <w:t>inventarisatie naar plaatsen kleine kerncentrale (VVD, 2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ntarisatie naar plaatsen kleine kerncentrale (VVD, 2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over inventarisatie naar plaatsen kleine kerncentra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5"/>
      <w:r w:rsidRPr="00A448AC">
        <w:rPr>
          <w:rFonts w:ascii="Arial" w:hAnsi="Arial" w:cs="Arial"/>
          <w:b/>
          <w:bCs/>
          <w:color w:val="303F4C"/>
          <w:lang w:val="en-US"/>
        </w:rPr>
        <w:t>Hotel Flonk ecologische compensatie (GL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tel Flonk ecologische compensatie (GL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4"/>
      <w:r w:rsidRPr="00A448AC">
        <w:rPr>
          <w:rFonts w:ascii="Arial" w:hAnsi="Arial" w:cs="Arial"/>
          <w:b/>
          <w:bCs/>
          <w:color w:val="303F4C"/>
          <w:lang w:val="en-US"/>
        </w:rPr>
        <w:t>De vrijwilligersgroep voor vluchtelingenopvang (GL, CU, PvdA, 20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CU, PvdA, 20-12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rijwilligersgroep voor vluchtelingenopvang (GL, CU, PvdA, 20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, ChristenUnie en de Partij van de Arbeid over vrijwilligersgroep voor vluchtelingenopvang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5"/>
      <w:r w:rsidRPr="00A448AC">
        <w:rPr>
          <w:rFonts w:ascii="Arial" w:hAnsi="Arial" w:cs="Arial"/>
          <w:b/>
          <w:bCs/>
          <w:color w:val="303F4C"/>
          <w:lang w:val="en-US"/>
        </w:rPr>
        <w:t>Marketing Groningen (D66, S&amp;amp;S, PvdA, 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&amp;S, PvdA, 8-2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eting Groningen (D66, S&amp;amp;S, PvdA, 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40"/>
      <w:r w:rsidRPr="00A448AC">
        <w:rPr>
          <w:rFonts w:ascii="Arial" w:hAnsi="Arial" w:cs="Arial"/>
          <w:b/>
          <w:bCs/>
          <w:color w:val="303F4C"/>
          <w:lang w:val="en-US"/>
        </w:rPr>
        <w:t>Gebruik dieren bij Sinterklaasintocht (PvdD, 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 dieren bij Sinterklaasintocht (PvdD, 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het gebruik van dieren bij Sinterklaasin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6"/>
      <w:r w:rsidRPr="00A448AC">
        <w:rPr>
          <w:rFonts w:ascii="Arial" w:hAnsi="Arial" w:cs="Arial"/>
          <w:b/>
          <w:bCs/>
          <w:color w:val="303F4C"/>
          <w:lang w:val="en-US"/>
        </w:rPr>
        <w:t>Het proces van invoering van betaald parkeren Klein Martijn (CDA, Stadspartij 100%, VVD, 1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, VVD, 1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proces van invoering van betaald parkeren Klein Martijn (CDA, Stadspartij 100%, VVD, 1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en VVD over proces invoering betaald parkeren Klein Mar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8"/>
      <w:r w:rsidRPr="00A448AC">
        <w:rPr>
          <w:rFonts w:ascii="Arial" w:hAnsi="Arial" w:cs="Arial"/>
          <w:b/>
          <w:bCs/>
          <w:color w:val="303F4C"/>
          <w:lang w:val="en-US"/>
        </w:rPr>
        <w:t>Noodklok Geestelijke Gezondheidszorg (PVV, Stadspartij, 22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odklok Geestelijke Gezondheidszorg (PVV, Stadspartij, 22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Stadspartij 100% over noodklok 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0"/>
      <w:r w:rsidRPr="00A448AC">
        <w:rPr>
          <w:rFonts w:ascii="Arial" w:hAnsi="Arial" w:cs="Arial"/>
          <w:b/>
          <w:bCs/>
          <w:color w:val="303F4C"/>
          <w:lang w:val="en-US"/>
        </w:rPr>
        <w:t>Particuliere bomenkap (PvdD, 10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0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uliere bomenkap (PvdD, 10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D over Bomenkap in de achter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1"/>
      <w:r w:rsidRPr="00A448AC">
        <w:rPr>
          <w:rFonts w:ascii="Arial" w:hAnsi="Arial" w:cs="Arial"/>
          <w:b/>
          <w:bCs/>
          <w:color w:val="303F4C"/>
          <w:lang w:val="en-US"/>
        </w:rPr>
        <w:t>Vandalisme in de gemeente (VVD, Stadspartij 100%, 13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Stadspartij 100%, 13-12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en Stadspartij 100% over vandalisme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0"/>
      <w:r w:rsidRPr="00A448AC">
        <w:rPr>
          <w:rFonts w:ascii="Arial" w:hAnsi="Arial" w:cs="Arial"/>
          <w:b/>
          <w:bCs/>
          <w:color w:val="303F4C"/>
          <w:lang w:val="en-US"/>
        </w:rPr>
        <w:t>De hoogte van de rente op sociale leningen (SP, GL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hoogte van de rente op sociale leningen (SP, GL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GL over de hoogte van de rente op sociale 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1"/>
      <w:r w:rsidRPr="00A448AC">
        <w:rPr>
          <w:rFonts w:ascii="Arial" w:hAnsi="Arial" w:cs="Arial"/>
          <w:b/>
          <w:bCs/>
          <w:color w:val="303F4C"/>
          <w:lang w:val="en-US"/>
        </w:rPr>
        <w:t>Staat en aanpak van het Sterrebos (CDA, S&amp;amp;S, 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&amp;S, 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en aanpak van het Sterrebos (CDA, S&amp;amp;S, 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en Student en Stad over de aanpak van het Sterr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9"/>
      <w:r w:rsidRPr="00A448AC">
        <w:rPr>
          <w:rFonts w:ascii="Arial" w:hAnsi="Arial" w:cs="Arial"/>
          <w:b/>
          <w:bCs/>
          <w:color w:val="303F4C"/>
          <w:lang w:val="en-US"/>
        </w:rPr>
        <w:t>Gevolgen rechterlijke uitspraak over de huurovereenkomst met Hockeyclub Groningen (CDA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rechterlijke uitspraak over de huurovereenkomst met Hockeyclub Groningen (CDA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de gevolgen van de rechterlijke uitspraak over de huurovereenkomst met Hockeyclub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1"/>
      <w:r w:rsidRPr="00A448AC">
        <w:rPr>
          <w:rFonts w:ascii="Arial" w:hAnsi="Arial" w:cs="Arial"/>
          <w:b/>
          <w:bCs/>
          <w:color w:val="303F4C"/>
          <w:lang w:val="en-US"/>
        </w:rPr>
        <w:t>Zonneparken (D66, S&amp;amp;S, GL, 3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&amp;S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en (D66, S&amp;amp;S, GL, 3-1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GroenLinks en Student en Stad over Voorkeursvolgorde Zonne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3"/>
      <w:r w:rsidRPr="00A448AC">
        <w:rPr>
          <w:rFonts w:ascii="Arial" w:hAnsi="Arial" w:cs="Arial"/>
          <w:b/>
          <w:bCs/>
          <w:color w:val="303F4C"/>
          <w:lang w:val="en-US"/>
        </w:rPr>
        <w:t>Realisatie van Meerhoven (CDA, 15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van Meerhoven (CDA, 15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realisatie Meer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eerhoven (wensen en bedenkingen 201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0"/>
      <w:r w:rsidRPr="00A448AC">
        <w:rPr>
          <w:rFonts w:ascii="Arial" w:hAnsi="Arial" w:cs="Arial"/>
          <w:b/>
          <w:bCs/>
          <w:color w:val="303F4C"/>
          <w:lang w:val="en-US"/>
        </w:rPr>
        <w:t>Ongeregeldheden bij station Groningen Noord (PVV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geregeldheden bij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inzake ongeregeldheden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69"/>
      <w:r w:rsidRPr="00A448AC">
        <w:rPr>
          <w:rFonts w:ascii="Arial" w:hAnsi="Arial" w:cs="Arial"/>
          <w:b/>
          <w:bCs/>
          <w:color w:val="303F4C"/>
          <w:lang w:val="en-US"/>
        </w:rPr>
        <w:t>Vaste standplaatsen voor vis- en bloemenkramen (CDA, D66, VVD, Stadspartij 100%, S&amp;amp;S, PvhN,  PVV, 13-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D66, VVD, Stadspartij 100%, S&amp;S, PvhN,  PVV, 13-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e standplaatsen va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PvhN, PVV en S&amp;amp;S over vaste standplaatse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0"/>
      <w:r w:rsidRPr="00A448AC">
        <w:rPr>
          <w:rFonts w:ascii="Arial" w:hAnsi="Arial" w:cs="Arial"/>
          <w:b/>
          <w:bCs/>
          <w:color w:val="303F4C"/>
          <w:lang w:val="en-US"/>
        </w:rPr>
        <w:t>Het standplaatsenbeleid in de gemeente Groningen (PvdA, SP, CU, GL, 14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CU, GL, 14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standplaatsenbeleid in de gemeente Groningen (PvdA, SP, CU, GL, 14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SP, CU en Groen Links betreffende het standplaatsenbeleid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2"/>
      <w:r w:rsidRPr="00A448AC">
        <w:rPr>
          <w:rFonts w:ascii="Arial" w:hAnsi="Arial" w:cs="Arial"/>
          <w:b/>
          <w:bCs/>
          <w:color w:val="303F4C"/>
          <w:lang w:val="en-US"/>
        </w:rPr>
        <w:t>De relatie van de gemeente met ondernemers (Stadspartij 100%, 20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latie van de gemeente met ondernemers (Stadspartij 100%, 20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over relatie van de gemeente met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4"/>
      <w:r w:rsidRPr="00A448AC">
        <w:rPr>
          <w:rFonts w:ascii="Arial" w:hAnsi="Arial" w:cs="Arial"/>
          <w:b/>
          <w:bCs/>
          <w:color w:val="303F4C"/>
          <w:lang w:val="en-US"/>
        </w:rPr>
        <w:t>Collegebrief Edanz (PvhN, Stadspartij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brief Edanz (PvhN, Stadspartij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het Noorden en Stadspartij 100% voor Groningen over collegebrief Edan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1"/>
      <w:r w:rsidRPr="00A448AC">
        <w:rPr>
          <w:rFonts w:ascii="Arial" w:hAnsi="Arial" w:cs="Arial"/>
          <w:b/>
          <w:bCs/>
          <w:color w:val="303F4C"/>
          <w:lang w:val="en-US"/>
        </w:rPr>
        <w:t>Het terrein van Solidus in Hoogkerk (CDA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terrein va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CDA over terrei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6"/>
      <w:r w:rsidRPr="00A448AC">
        <w:rPr>
          <w:rFonts w:ascii="Arial" w:hAnsi="Arial" w:cs="Arial"/>
          <w:b/>
          <w:bCs/>
          <w:color w:val="303F4C"/>
          <w:lang w:val="en-US"/>
        </w:rPr>
        <w:t>Gevolgen van netcongestie voor bedrijvigheid (D66, 22-1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van netcongestie voor bedrijvigheid (D66, 22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over gevolgen van netcongestie voor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3"/>
      <w:r w:rsidRPr="00A448AC">
        <w:rPr>
          <w:rFonts w:ascii="Arial" w:hAnsi="Arial" w:cs="Arial"/>
          <w:b/>
          <w:bCs/>
          <w:color w:val="303F4C"/>
          <w:lang w:val="en-US"/>
        </w:rPr>
        <w:t>Eerlijke, lokale en duurzame stadslogistiek en bezorgdiensten (S&amp;amp;S, PvdA, PvdD, SP, CU, GL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PvdA, PvdD, SP, 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lijke, lokale en duurzame stadslogistiek en bezorgdiensten (S&amp;amp;S, PvdA, PvdD, SP, CU, GL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PvdA, PvdD, CU, SP, en GL over eerlijke, lokale duurzame stadslogistiek en bezorg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 raadsvragen duurzame bezorgdiensten ULaa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5"/>
      <w:r w:rsidRPr="00A448AC">
        <w:rPr>
          <w:rFonts w:ascii="Arial" w:hAnsi="Arial" w:cs="Arial"/>
          <w:b/>
          <w:bCs/>
          <w:color w:val="303F4C"/>
          <w:lang w:val="en-US"/>
        </w:rPr>
        <w:t>Handhaving en aanscherping van regels over toeristische verhuur van woningen (PvdA, GL, CDA, CU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GL, C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 en aanscherping van regels over toeristische verhuur van woningen (PvdA, GL, CDA, CU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GroenLinks, CDA en CU over handhaving en aanscherping van regels over toeristische verhuur va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7"/>
      <w:r w:rsidRPr="00A448AC">
        <w:rPr>
          <w:rFonts w:ascii="Arial" w:hAnsi="Arial" w:cs="Arial"/>
          <w:b/>
          <w:bCs/>
          <w:color w:val="303F4C"/>
          <w:lang w:val="en-US"/>
        </w:rPr>
        <w:t>Aanvraag nieuw luchthavenbesluit Airport (GL, Stadspartij, PvdD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Stadspartij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nieuw luchthavenbesluit Airport (GL, Stadspartij, PvdD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36 RvO van GroenLinks, Stadspartij 100% voor Groningen en PvdD over aanvraag nieuw luchthaven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6"/>
      <w:r w:rsidRPr="00A448AC">
        <w:rPr>
          <w:rFonts w:ascii="Arial" w:hAnsi="Arial" w:cs="Arial"/>
          <w:b/>
          <w:bCs/>
          <w:color w:val="303F4C"/>
          <w:lang w:val="en-US"/>
        </w:rPr>
        <w:t>Sluiting vestiging Hoogkerk van kartonfabrikant Solidus (SP, PvdA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vestiging Hoogkerk van kartonfabrikant Solidus (SP, PvdA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PvdA over sluiting Solid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41"/>
      <w:r w:rsidRPr="00A448AC">
        <w:rPr>
          <w:rFonts w:ascii="Arial" w:hAnsi="Arial" w:cs="Arial"/>
          <w:b/>
          <w:bCs/>
          <w:color w:val="303F4C"/>
          <w:lang w:val="en-US"/>
        </w:rPr>
        <w:t>gladde steentjes in Vinkhuizen (SP, 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ladde ste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gladde steentjes in Vink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Ombouwen-van-kamers-tot-studio-s-door-woningcorporaties-S-S-D66-PvdA-VVD-6-3-2024.pdf" TargetMode="External" /><Relationship Id="rId27" Type="http://schemas.openxmlformats.org/officeDocument/2006/relationships/hyperlink" Target="https://gemeenteraad.groningen.nl//Documenten/Beantwoording-vragen-ex-art-36-RvO-van-Student-en-Stad-D66-PvdA-en-VVD-over-omzetten-kamers-naar-studios-door-corporaties.pdf" TargetMode="External" /><Relationship Id="rId28" Type="http://schemas.openxmlformats.org/officeDocument/2006/relationships/hyperlink" Target="https://gemeenteraad.groningen.nl//Documenten/Bijlage-2-bij-vragen-ombouwen-kamers-naar-studios.pdf" TargetMode="External" /><Relationship Id="rId29" Type="http://schemas.openxmlformats.org/officeDocument/2006/relationships/hyperlink" Target="https://gemeenteraad.groningen.nl//Documenten/De-aanpak-van-het-Sterrebos-Zuiderplantsoen-en-monument-ring-zuid-Stadspartij-100-22-2-2024.pdf" TargetMode="External" /><Relationship Id="rId30" Type="http://schemas.openxmlformats.org/officeDocument/2006/relationships/hyperlink" Target="https://gemeenteraad.groningen.nl//Documenten/Beantwoording-vragen-ex-art-36-RvO-PvdA-over-Zuiderplantsoen-en-Stadspartij-100-over-ophef-Zuiderplantsoen-Sterrebos-en-monument-Ringweg-1.pdf" TargetMode="External" /><Relationship Id="rId31" Type="http://schemas.openxmlformats.org/officeDocument/2006/relationships/hyperlink" Target="https://gemeenteraad.groningen.nl//Documenten/Bijlage-bij-vragen-ex-art-36-RvO-over-Zuiderplantsoen-1.pdf" TargetMode="External" /><Relationship Id="rId38" Type="http://schemas.openxmlformats.org/officeDocument/2006/relationships/hyperlink" Target="https://gemeenteraad.groningen.nl//Documenten/Oude-ringweg-Zuiderplantsoen-PvdA-13-2-2024.pdf" TargetMode="External" /><Relationship Id="rId39" Type="http://schemas.openxmlformats.org/officeDocument/2006/relationships/hyperlink" Target="https://gemeenteraad.groningen.nl//Documenten/Beantwoording-vragen-ex-art-36-RvO-PvdA-over-Zuiderplantsoen-en-Stadspartij-100-over-ophef-Zuiderplantsoen-Sterrebos-en-monument-Ringweg.pdf" TargetMode="External" /><Relationship Id="rId40" Type="http://schemas.openxmlformats.org/officeDocument/2006/relationships/hyperlink" Target="https://gemeenteraad.groningen.nl//Documenten/Bijlage-bij-vragen-ex-art-36-RvO-over-Zuiderplantsoen.pdf" TargetMode="External" /><Relationship Id="rId41" Type="http://schemas.openxmlformats.org/officeDocument/2006/relationships/hyperlink" Target="https://gemeenteraad.groningen.nl//Documenten/Subsidie-voor-het-isoleren-van-woningen-VVD-D66-21-3-2024.pdf" TargetMode="External" /><Relationship Id="rId42" Type="http://schemas.openxmlformats.org/officeDocument/2006/relationships/hyperlink" Target="https://gemeenteraad.groningen.nl//Documenten/Energielabels-Woningen-CU-S-S-PvhN-PVV-VVD-GL-SP-D66-CDA-Stadspartij-100-22-3-2024.pdf" TargetMode="External" /><Relationship Id="rId43" Type="http://schemas.openxmlformats.org/officeDocument/2006/relationships/hyperlink" Target="https://gemeenteraad.groningen.nl//Documenten/Bezit-commerciele-verhuurpanden-Gemeente-Groningen-VVD-CDA-D66-Stadspartij-100-21-3-2024.pdf" TargetMode="External" /><Relationship Id="rId44" Type="http://schemas.openxmlformats.org/officeDocument/2006/relationships/hyperlink" Target="https://gemeenteraad.groningen.nl//Documenten/Post-COVID-kliniek-Groningen-PvhN-28-2-2024.pdf" TargetMode="External" /><Relationship Id="rId45" Type="http://schemas.openxmlformats.org/officeDocument/2006/relationships/hyperlink" Target="https://gemeenteraad.groningen.nl//Documenten/Beantwoording-vragen-ex-art-36-RvO-van-PvhN-voer-mogelijkheid-post-Covid-kliniek-in-Groningen.pdf" TargetMode="External" /><Relationship Id="rId46" Type="http://schemas.openxmlformats.org/officeDocument/2006/relationships/hyperlink" Target="https://gemeenteraad.groningen.nl//Documenten/Vervolgvragen-Meerhoven-CDA-VVD-D66-SS-Stadspartij-100-voor-Groningen-PvhN-PVV-26-2-2024.pdf" TargetMode="External" /><Relationship Id="rId47" Type="http://schemas.openxmlformats.org/officeDocument/2006/relationships/hyperlink" Target="https://gemeenteraad.groningen.nl//Documenten/Beantwoording-vragen-ex-art-36-RvO-CDA-VVD-D66-S-S-Stadspartij-100-PvhN-en-PVV-over-vervolgvragen-realisatie-Meerhoven.pdf" TargetMode="External" /><Relationship Id="rId48" Type="http://schemas.openxmlformats.org/officeDocument/2006/relationships/hyperlink" Target="https://gemeenteraad.groningen.nl//Documenten/Schildpadden-in-Groningen-PvdD-29-2-2024.pdf" TargetMode="External" /><Relationship Id="rId49" Type="http://schemas.openxmlformats.org/officeDocument/2006/relationships/hyperlink" Target="https://gemeenteraad.groningen.nl//Documenten/Beantwoording-vragen-ex-art-36-RvO-van-de-Partij-voor-de-Dieren-over-schildpadden-in-Groningen.pdf" TargetMode="External" /><Relationship Id="rId56" Type="http://schemas.openxmlformats.org/officeDocument/2006/relationships/hyperlink" Target="https://gemeenteraad.groningen.nl//Documenten/Parkeerbeleid-aan-Verlengde-Hereweg-CDA-26-2-2024.pdf" TargetMode="External" /><Relationship Id="rId57" Type="http://schemas.openxmlformats.org/officeDocument/2006/relationships/hyperlink" Target="https://gemeenteraad.groningen.nl//Documenten/Beantwoording-vragen-ex-art-36-RvO-van-het-CDA-over-parkeerbeleid-aan-de-Verlengde-Hereweg.pdf" TargetMode="External" /><Relationship Id="rId58" Type="http://schemas.openxmlformats.org/officeDocument/2006/relationships/hyperlink" Target="https://gemeenteraad.groningen.nl//Documenten/Brandveiligheid-van-verhuurwoningen-PvdA-CDA-Stadspartij-SP-GL-S-S-28-2-2024.pdf" TargetMode="External" /><Relationship Id="rId59" Type="http://schemas.openxmlformats.org/officeDocument/2006/relationships/hyperlink" Target="https://gemeenteraad.groningen.nl//Documenten/Beantwoording-vragen-ex-art-36-RvO-PvdA-CDA-Stadspartij-100-SP-GL-en-S-S-over-brandveiligheid-verhuurwoningen.pdf" TargetMode="External" /><Relationship Id="rId60" Type="http://schemas.openxmlformats.org/officeDocument/2006/relationships/hyperlink" Target="https://gemeenteraad.groningen.nl//Documenten/Bypass-in-Ten-Post-CDA-PvdA-28-2-2024.pdf" TargetMode="External" /><Relationship Id="rId61" Type="http://schemas.openxmlformats.org/officeDocument/2006/relationships/hyperlink" Target="https://gemeenteraad.groningen.nl//Documenten/Beantwoording-vragen-ex-art-36-RvO-CDA-en-PvdA-over-bypass-in-Ten-Post.pdf" TargetMode="External" /><Relationship Id="rId62" Type="http://schemas.openxmlformats.org/officeDocument/2006/relationships/hyperlink" Target="https://gemeenteraad.groningen.nl//Documenten/Project-Samen-aan-de-leiding-CDA-D66-VVD-Stadspartij-100-S-S-PvhN-PVV-19-3-2024.pdf" TargetMode="External" /><Relationship Id="rId63" Type="http://schemas.openxmlformats.org/officeDocument/2006/relationships/hyperlink" Target="https://gemeenteraad.groningen.nl//Documenten/Geheimhouding-VVD-D66-Stadspartij-100-S-S-CDA-PvhN-PVV-19-3-2024.pdf" TargetMode="External" /><Relationship Id="rId64" Type="http://schemas.openxmlformats.org/officeDocument/2006/relationships/hyperlink" Target="https://gemeenteraad.groningen.nl//Documenten/Samenwonen-zonder-consequenties-uitkering-PvdA-SP-18-3-2024.pdf" TargetMode="External" /><Relationship Id="rId65" Type="http://schemas.openxmlformats.org/officeDocument/2006/relationships/hyperlink" Target="https://gemeenteraad.groningen.nl//Documenten/Zorgen-omtrent-discriminatie-Joodse-studenten-D66-CDA-Stadspartij-CU-15-03-2024.pdf" TargetMode="External" /><Relationship Id="rId66" Type="http://schemas.openxmlformats.org/officeDocument/2006/relationships/hyperlink" Target="https://gemeenteraad.groningen.nl//Documenten/Twee-concrete-voorvallen-i-h-k-v-de-openbare-orde-en-veiligheid-Stadspartij-100-15-2-2024.pdf" TargetMode="External" /><Relationship Id="rId67" Type="http://schemas.openxmlformats.org/officeDocument/2006/relationships/hyperlink" Target="https://gemeenteraad.groningen.nl//Documenten/Beantwoording-vragen-ex-art-36-RvO-Stadspartij-100-over-twee-concrete-voorvallen-met-betrekking-tot-Veiligheid-en-Openbare-Orde.pdf" TargetMode="External" /><Relationship Id="rId68" Type="http://schemas.openxmlformats.org/officeDocument/2006/relationships/hyperlink" Target="https://gemeenteraad.groningen.nl//Documenten/Problemen-breedtesport-Corpus-den-Hoorn-CDA-VVD-D66-Stadspartij-19-2-2024.pdf" TargetMode="External" /><Relationship Id="rId69" Type="http://schemas.openxmlformats.org/officeDocument/2006/relationships/hyperlink" Target="https://gemeenteraad.groningen.nl//Documenten/Beantwoording-vragen-ex-art-36-RvO-CDA-VVD-D66-en-Stadspartij-100-over-problemen-breedtesport-Corpus-den-Hoorn.pdf" TargetMode="External" /><Relationship Id="rId70" Type="http://schemas.openxmlformats.org/officeDocument/2006/relationships/hyperlink" Target="https://gemeenteraad.groningen.nl//Documenten/Taxibeleid-in-de-gemeente-PVV-13-2-2024.pdf" TargetMode="External" /><Relationship Id="rId71" Type="http://schemas.openxmlformats.org/officeDocument/2006/relationships/hyperlink" Target="https://gemeenteraad.groningen.nl//Documenten/Beantwoording-vragen-ex-art-36-RvO-van-PVV-inzake-anti-taxibeleid-eist-zijn-tol-in-de-taxibranche.pdf" TargetMode="External" /><Relationship Id="rId72" Type="http://schemas.openxmlformats.org/officeDocument/2006/relationships/hyperlink" Target="https://gemeenteraad.groningen.nl//Documenten/het-aanjagen-en-realiseren-van-ruimtelijke-kwaliteit-en-goed-ontwerp-PvdA-D66-SP-PvdD-2-2-24.pdf" TargetMode="External" /><Relationship Id="rId73" Type="http://schemas.openxmlformats.org/officeDocument/2006/relationships/hyperlink" Target="https://gemeenteraad.groningen.nl//Documenten/Beantwoording-vragen-ex-art-36-RvO-van-PvdA-D66-SP-en-PvdD-over-het-aanjagen-en-realiseren-van-ruimtelijke-kwaliteit-en-goed-ontwerp.pdf" TargetMode="External" /><Relationship Id="rId80" Type="http://schemas.openxmlformats.org/officeDocument/2006/relationships/hyperlink" Target="https://gemeenteraad.groningen.nl//Documenten/Basis-Jeugdhulp-SAMEN-D66-Stadspartij-100-GL-CDA-VVD-PVV-S-S-CU-PvhN-15-2-2024.pdf" TargetMode="External" /><Relationship Id="rId81" Type="http://schemas.openxmlformats.org/officeDocument/2006/relationships/hyperlink" Target="https://gemeenteraad.groningen.nl//Documenten/Beantwoording-vragen-ex-art-36-RvO-van-D66-Stadspartij-100-GL-CDA-VVD-PVV-S-S-CU-en-PvhN-over-de-Basis-jeugdhulp-SAMEN.pdf" TargetMode="External" /><Relationship Id="rId82" Type="http://schemas.openxmlformats.org/officeDocument/2006/relationships/hyperlink" Target="https://gemeenteraad.groningen.nl//Documenten/De-toekomst-van-het-van-Simmerenterrein-CDA-6-2-2024.pdf" TargetMode="External" /><Relationship Id="rId83" Type="http://schemas.openxmlformats.org/officeDocument/2006/relationships/hyperlink" Target="https://gemeenteraad.groningen.nl//Documenten/Beantwoording-vragen-ex-art-36-RvO-CDA-aangaande-de-toekomst-van-het-Simmerenterrein.pdf" TargetMode="External" /><Relationship Id="rId84" Type="http://schemas.openxmlformats.org/officeDocument/2006/relationships/hyperlink" Target="https://gemeenteraad.groningen.nl//Documenten/Vijandige-architectuur-PvdA-S-S-GL-SP-24-1-2024.pdf" TargetMode="External" /><Relationship Id="rId85" Type="http://schemas.openxmlformats.org/officeDocument/2006/relationships/hyperlink" Target="https://gemeenteraad.groningen.nl//Documenten/Beantwoording-vragen-ex-art-36-RvO-PvdA-Student-Stad-GroenLinks-SP-over-vijandige-architectuur.pdf" TargetMode="External" /><Relationship Id="rId86" Type="http://schemas.openxmlformats.org/officeDocument/2006/relationships/hyperlink" Target="https://gemeenteraad.groningen.nl//Documenten/Vervanging-van-het-luchtalarmeringssysteem-Stadspartij-100-5-3-2024.pdf" TargetMode="External" /><Relationship Id="rId87" Type="http://schemas.openxmlformats.org/officeDocument/2006/relationships/hyperlink" Target="https://gemeenteraad.groningen.nl//Documenten/Plan-van-Ons-Groningen-tot-wijziging-van-de-organisatiestructuur-van-FC-Groningen-SP-7-2-2024.pdf" TargetMode="External" /><Relationship Id="rId88" Type="http://schemas.openxmlformats.org/officeDocument/2006/relationships/hyperlink" Target="https://gemeenteraad.groningen.nl//Documenten/Beantwoording-vragen-ex-art-36-RvO-van-SP-over-Plan-Ons-Groningen-wijziging-organisatiestructuur-FC-Groningen.pdf" TargetMode="External" /><Relationship Id="rId89" Type="http://schemas.openxmlformats.org/officeDocument/2006/relationships/hyperlink" Target="https://gemeenteraad.groningen.nl//Documenten/Parkeersituatie-aan-de-Pleiadenlaan-in-Paddepoel-CDA-VVD-Stadspartij-100-31-1-2024.pdf" TargetMode="External" /><Relationship Id="rId90" Type="http://schemas.openxmlformats.org/officeDocument/2006/relationships/hyperlink" Target="https://gemeenteraad.groningen.nl//Documenten/Beantwoording-vragen-ex-art-36-RvO-CDA-Stadspartij-100-voor-Groningen-en-VVD-over-de-parkeersituatie-Pleiadenlaan.pdf" TargetMode="External" /><Relationship Id="rId91" Type="http://schemas.openxmlformats.org/officeDocument/2006/relationships/hyperlink" Target="https://gemeenteraad.groningen.nl//Documenten/inventarisatie-naar-plaatsen-kleine-kerncentrale-VVD-2-2-2024.pdf" TargetMode="External" /><Relationship Id="rId92" Type="http://schemas.openxmlformats.org/officeDocument/2006/relationships/hyperlink" Target="https://gemeenteraad.groningen.nl//Documenten/Beantwoording-vragen-ex-art-36-RvO-van-VVD-over-inventarisatie-naar-plaatsen-kleine-kerncentrale.pdf" TargetMode="External" /><Relationship Id="rId93" Type="http://schemas.openxmlformats.org/officeDocument/2006/relationships/hyperlink" Target="https://gemeenteraad.groningen.nl//Documenten/Hotel-Flonk-ecologische-compensatie-GL-28-2-2024.pdf" TargetMode="External" /><Relationship Id="rId94" Type="http://schemas.openxmlformats.org/officeDocument/2006/relationships/hyperlink" Target="https://gemeenteraad.groningen.nl//Documenten/De-vrijwilligersgroep-voor-vluchtelingenopvang-GL-CU-PvdA-20-12-2023.pdf" TargetMode="External" /><Relationship Id="rId95" Type="http://schemas.openxmlformats.org/officeDocument/2006/relationships/hyperlink" Target="https://gemeenteraad.groningen.nl//Documenten/Beantwoording-vragen-ex-art-36-RvO-van-Groenlinks-ChristenUnie-en-de-Partij-van-de-Arbeid-over-vrijwilligersgroep-voor-vluchtelingenopvang-rb.pdf" TargetMode="External" /><Relationship Id="rId96" Type="http://schemas.openxmlformats.org/officeDocument/2006/relationships/hyperlink" Target="https://gemeenteraad.groningen.nl//Documenten/Marketing-Groningen-D66-S-S-PvdA-8-2-2024.pdf" TargetMode="External" /><Relationship Id="rId97" Type="http://schemas.openxmlformats.org/officeDocument/2006/relationships/hyperlink" Target="https://gemeenteraad.groningen.nl//Documenten/Gebruik-dieren-bij-Sinterklaasintocht-PvdD-1-12-2023.pdf" TargetMode="External" /><Relationship Id="rId98" Type="http://schemas.openxmlformats.org/officeDocument/2006/relationships/hyperlink" Target="https://gemeenteraad.groningen.nl//Documenten/Beantwoording-vragen-ex-art-36-RvO-van-de-Partij-voor-de-Dieren-over-het-gebruik-van-dieren-bij-Sinterklaasintocht.pdf" TargetMode="External" /><Relationship Id="rId99" Type="http://schemas.openxmlformats.org/officeDocument/2006/relationships/hyperlink" Target="https://gemeenteraad.groningen.nl//Documenten/Het-proces-van-invoering-van-betaald-parkeren-Klein-Martijn-CDA-Stadspartij-100-VVD-19-1-2024.pdf" TargetMode="External" /><Relationship Id="rId100" Type="http://schemas.openxmlformats.org/officeDocument/2006/relationships/hyperlink" Target="https://gemeenteraad.groningen.nl//Documenten/Beantwoording-vragen-ex-art-36-RvO-CDA-Stadspartij-100-en-VVD-over-proces-invoering-betaald-parkeren-Klein-Martijn.pdf" TargetMode="External" /><Relationship Id="rId101" Type="http://schemas.openxmlformats.org/officeDocument/2006/relationships/hyperlink" Target="https://gemeenteraad.groningen.nl//Documenten/Noodklok-Geestelijke-Gezondheidszorg-PVV-Stadspartij-22-12-2023.pdf" TargetMode="External" /><Relationship Id="rId102" Type="http://schemas.openxmlformats.org/officeDocument/2006/relationships/hyperlink" Target="https://gemeenteraad.groningen.nl//Documenten/Beantwoording-vragen-ex-art-36-RvO-PVV-Stadspartij-100-over-noodklok-GGZ.pdf" TargetMode="External" /><Relationship Id="rId103" Type="http://schemas.openxmlformats.org/officeDocument/2006/relationships/hyperlink" Target="https://gemeenteraad.groningen.nl//Documenten/Particuliere-bomenkap-PvdD-10-1-2024.pdf" TargetMode="External" /><Relationship Id="rId110" Type="http://schemas.openxmlformats.org/officeDocument/2006/relationships/hyperlink" Target="https://gemeenteraad.groningen.nl//Documenten/Beantwoording-vragen-ex-art-36-RvO-PvdD-over-Bomenkap-in-de-achtertuin.pdf" TargetMode="External" /><Relationship Id="rId111" Type="http://schemas.openxmlformats.org/officeDocument/2006/relationships/hyperlink" Target="https://gemeenteraad.groningen.nl//Documenten/Vandalisme-in-de-gemeente.pdf" TargetMode="External" /><Relationship Id="rId112" Type="http://schemas.openxmlformats.org/officeDocument/2006/relationships/hyperlink" Target="https://gemeenteraad.groningen.nl//Documenten/Beantwoording-vragen-ex-art-36-Rvo-van-VVD-en-Stadspartij-100-over-vandalisme-in-de-gemeente-Groningen.pdf" TargetMode="External" /><Relationship Id="rId113" Type="http://schemas.openxmlformats.org/officeDocument/2006/relationships/hyperlink" Target="https://gemeenteraad.groningen.nl//Documenten/De-hoogte-van-de-rente-op-sociale-leningen-SP-GL-8-1-2024.pdf" TargetMode="External" /><Relationship Id="rId114" Type="http://schemas.openxmlformats.org/officeDocument/2006/relationships/hyperlink" Target="https://gemeenteraad.groningen.nl//Documenten/Beantwoording-vragen-ex-art-36-RvO-SP-en-GL-over-de-hoogte-van-de-rente-op-sociale-leningen.pdf" TargetMode="External" /><Relationship Id="rId115" Type="http://schemas.openxmlformats.org/officeDocument/2006/relationships/hyperlink" Target="https://gemeenteraad.groningen.nl//Documenten/Staat-en-aanpak-van-het-Sterrebos-CDA-S-S-9-1-2024.pdf" TargetMode="External" /><Relationship Id="rId116" Type="http://schemas.openxmlformats.org/officeDocument/2006/relationships/hyperlink" Target="https://gemeenteraad.groningen.nl//Documenten/Beantwoording-vragen-ex-art-36-RvO-CDA-en-Student-en-Stad-over-de-aanpak-van-het-Sterrebos.pdf" TargetMode="External" /><Relationship Id="rId117" Type="http://schemas.openxmlformats.org/officeDocument/2006/relationships/hyperlink" Target="https://gemeenteraad.groningen.nl//Documenten/Gevolgen-rechterlijke-uitspraak-over-de-huurovereenkomst-met-Hockeyclub-Groningen-CDA-8-1-2024.pdf" TargetMode="External" /><Relationship Id="rId118" Type="http://schemas.openxmlformats.org/officeDocument/2006/relationships/hyperlink" Target="https://gemeenteraad.groningen.nl//Documenten/Beantwoording-vragen-ex-art-36-RvO-van-het-CDA-over-de-gevolgen-van-de-rechterlijke-uitspraak-over-de-huurovereenkomst-met-Hockeyclub-Groningen.pdf" TargetMode="External" /><Relationship Id="rId119" Type="http://schemas.openxmlformats.org/officeDocument/2006/relationships/hyperlink" Target="https://gemeenteraad.groningen.nl//Documenten/Zonneparken-D66-S-S-GL-3-11-pdf.pdf" TargetMode="External" /><Relationship Id="rId120" Type="http://schemas.openxmlformats.org/officeDocument/2006/relationships/hyperlink" Target="https://gemeenteraad.groningen.nl//Documenten/Beantwoording-vragen-ex-art-36-RvO-D66-GroenLinks-en-Student-en-Stad-over-Voorkeursvolgorde-Zonneparken.pdf" TargetMode="External" /><Relationship Id="rId121" Type="http://schemas.openxmlformats.org/officeDocument/2006/relationships/hyperlink" Target="https://gemeenteraad.groningen.nl//Documenten/Realisatie-van-Meerhoven-CDA-15-1-2024.pdf" TargetMode="External" /><Relationship Id="rId122" Type="http://schemas.openxmlformats.org/officeDocument/2006/relationships/hyperlink" Target="https://gemeenteraad.groningen.nl//Documenten/Beantwoording-vragen-ex-art-36-RvO-CDA-over-realisatie-Meerhoven.pdf" TargetMode="External" /><Relationship Id="rId123" Type="http://schemas.openxmlformats.org/officeDocument/2006/relationships/hyperlink" Target="https://gemeenteraad.groningen.nl//Documenten/Bijlage-1-Meerhoven-wensen-en-bedenkingen-2016.pdf" TargetMode="External" /><Relationship Id="rId124" Type="http://schemas.openxmlformats.org/officeDocument/2006/relationships/hyperlink" Target="https://gemeenteraad.groningen.nl//Documenten/Ongeregeldheden-bij-station-Groningen-Noord.pdf" TargetMode="External" /><Relationship Id="rId125" Type="http://schemas.openxmlformats.org/officeDocument/2006/relationships/hyperlink" Target="https://gemeenteraad.groningen.nl//Documenten/Beantwoording-vragen-ex-art-36-RvO-PVV-inzake-ongeregeldheden-station-Groningen-Noord.pdf" TargetMode="External" /><Relationship Id="rId126" Type="http://schemas.openxmlformats.org/officeDocument/2006/relationships/hyperlink" Target="https://gemeenteraad.groningen.nl//Documenten/Vaste-standplaatsen-van-vis-en-bloemenkramen.pdf" TargetMode="External" /><Relationship Id="rId127" Type="http://schemas.openxmlformats.org/officeDocument/2006/relationships/hyperlink" Target="https://gemeenteraad.groningen.nl//Documenten/Beantwoording-vragen-ex-art-36-RvO-CDA-D66-VVD-Stadspartij-100-PvhN-PVV-en-S-S-over-vaste-standplaatsen-vis-en-bloemenkramen.pdf" TargetMode="External" /><Relationship Id="rId128" Type="http://schemas.openxmlformats.org/officeDocument/2006/relationships/hyperlink" Target="https://gemeenteraad.groningen.nl//Documenten/Het-standplaatsenbeleid-in-de-gemeente-Groningen-PvdA-SP-CU-GL-14-12-23.pdf" TargetMode="External" /><Relationship Id="rId129" Type="http://schemas.openxmlformats.org/officeDocument/2006/relationships/hyperlink" Target="https://gemeenteraad.groningen.nl//Documenten/Beantwoording-vragen-ex-art-36-RvO-van-PvdA-SP-CU-en-Groen-Links-betreffende-het-standplaatsenbeleid-in-de-gemeente-Groningen.pdf" TargetMode="External" /><Relationship Id="rId130" Type="http://schemas.openxmlformats.org/officeDocument/2006/relationships/hyperlink" Target="https://gemeenteraad.groningen.nl//Documenten/De-relatie-van-de-gemeente-met-ondernemers-Stadspartij-100-20-12-2023.pdf" TargetMode="External" /><Relationship Id="rId131" Type="http://schemas.openxmlformats.org/officeDocument/2006/relationships/hyperlink" Target="https://gemeenteraad.groningen.nl//Documenten/Beantwoording-vragen-ex-art-36-RvO-van-Stadspartij-100-voor-Groningen-over-relatie-van-de-gemeente-met-ondernemers.pdf" TargetMode="External" /><Relationship Id="rId132" Type="http://schemas.openxmlformats.org/officeDocument/2006/relationships/hyperlink" Target="https://gemeenteraad.groningen.nl//Documenten/Collegebrief-Edanz-PvhN-Stadspartij-11-12-2023.pdf" TargetMode="External" /><Relationship Id="rId133" Type="http://schemas.openxmlformats.org/officeDocument/2006/relationships/hyperlink" Target="https://gemeenteraad.groningen.nl//Documenten/Beantwoording-vragen-ex-art-36-RvO-Partij-voor-het-Noorden-en-Stadspartij-100-voor-Groningen-over-collegebrief-Edanz.pdf" TargetMode="External" /><Relationship Id="rId134" Type="http://schemas.openxmlformats.org/officeDocument/2006/relationships/hyperlink" Target="https://gemeenteraad.groningen.nl//Documenten/Het-terrein-van-Solidus-in-Hoogkerk.pdf" TargetMode="External" /><Relationship Id="rId135" Type="http://schemas.openxmlformats.org/officeDocument/2006/relationships/hyperlink" Target="https://gemeenteraad.groningen.nl//Documenten/Beantwoording-vragen-ex-art-36-CDA-over-terrein-Solidus-in-Hoogkerk.pdf" TargetMode="External" /><Relationship Id="rId136" Type="http://schemas.openxmlformats.org/officeDocument/2006/relationships/hyperlink" Target="https://gemeenteraad.groningen.nl//Documenten/Gevolgen-van-netcongestie-voor-bedrijvigheid-D66-22-12-23.pdf" TargetMode="External" /><Relationship Id="rId137" Type="http://schemas.openxmlformats.org/officeDocument/2006/relationships/hyperlink" Target="https://gemeenteraad.groningen.nl//Documenten/Beantwoording-vragen-ex-art-36-RvO-van-D66-over-gevolgen-van-netcongestie-voor-bedrijvigheid.pdf" TargetMode="External" /><Relationship Id="rId138" Type="http://schemas.openxmlformats.org/officeDocument/2006/relationships/hyperlink" Target="https://gemeenteraad.groningen.nl//Documenten/Eerlijke-lokale-en-duurzame-stadslogistiek-en-bezorgdiensten-S-S-PvdA-PvdD-SP-CU-GL-11-12-2023.pdf" TargetMode="External" /><Relationship Id="rId139" Type="http://schemas.openxmlformats.org/officeDocument/2006/relationships/hyperlink" Target="https://gemeenteraad.groningen.nl//Documenten/Beantwoording-vragen-ex-art-36-RvO-van-S-S-PvdA-PvdD-CU-SP-en-GL-over-eerlijke-lokale-duurzame-stadslogistiek-en-bezorgdiensten.pdf" TargetMode="External" /><Relationship Id="rId146" Type="http://schemas.openxmlformats.org/officeDocument/2006/relationships/hyperlink" Target="https://gemeenteraad.groningen.nl//Documenten/Bijlage-bij-beantwoording-raadsvragen-duurzame-bezorgdiensten-ULaaDS.pdf" TargetMode="External" /><Relationship Id="rId147" Type="http://schemas.openxmlformats.org/officeDocument/2006/relationships/hyperlink" Target="https://gemeenteraad.groningen.nl//Documenten/Handhaving-en-aanscherping-van-regels-over-toeristische-verhuur-van-woningen-PvdA-GL-CDA-CU-11-12-2023.pdf" TargetMode="External" /><Relationship Id="rId148" Type="http://schemas.openxmlformats.org/officeDocument/2006/relationships/hyperlink" Target="https://gemeenteraad.groningen.nl//Documenten/Beantwoording-vragen-ex-art-36-RvO-PvdA-GroenLinks-CDA-en-CU-over-handhaving-en-aanscherping-van-regels-over-toeristische-verhuur-van-woningen.pdf" TargetMode="External" /><Relationship Id="rId149" Type="http://schemas.openxmlformats.org/officeDocument/2006/relationships/hyperlink" Target="https://gemeenteraad.groningen.nl//Documenten/Aanvraag-nieuw-luchthavenbesluit-Airport-GL-Stadspartij-PvdD-11-12-2023.pdf" TargetMode="External" /><Relationship Id="rId150" Type="http://schemas.openxmlformats.org/officeDocument/2006/relationships/hyperlink" Target="https://gemeenteraad.groningen.nl//Documenten/Beantwoording-vragen-ex-artikel-36-RvO-van-GroenLinks-Stadspartij-100-voor-Groningen-en-PvdD-over-aanvraag-nieuw-luchthavenbesluit.pdf" TargetMode="External" /><Relationship Id="rId151" Type="http://schemas.openxmlformats.org/officeDocument/2006/relationships/hyperlink" Target="https://gemeenteraad.groningen.nl//Documenten/Sluiting-vestiging-Hoogkerk-van-kartonfabrikant-Solidus-SP-PvdA-11-12-2023.pdf" TargetMode="External" /><Relationship Id="rId152" Type="http://schemas.openxmlformats.org/officeDocument/2006/relationships/hyperlink" Target="https://gemeenteraad.groningen.nl//Documenten/Beantwoording-vragen-ex-art-36-RvO-SP-en-PvdA-over-sluiting-Solidus.pdf" TargetMode="External" /><Relationship Id="rId153" Type="http://schemas.openxmlformats.org/officeDocument/2006/relationships/hyperlink" Target="https://gemeenteraad.groningen.nl//Documenten/Schriftelijke-vragen-gladde-steentjes.pdf" TargetMode="External" /><Relationship Id="rId154" Type="http://schemas.openxmlformats.org/officeDocument/2006/relationships/hyperlink" Target="https://gemeenteraad.groningen.nl//Documenten/Beantwoording-vragen-ex-art-36-RvO-van-de-SP-over-gladde-steentjes-in-Vinkh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